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3223D56D" w:rsidR="00EE3468" w:rsidRDefault="00596F03" w:rsidP="002215D9">
      <w:pPr>
        <w:pStyle w:val="Heading2"/>
      </w:pPr>
      <w:r>
        <w:t>Cloudera</w:t>
      </w:r>
      <w:r w:rsidR="00EE3468">
        <w:t xml:space="preserve"> </w:t>
      </w:r>
      <w:r>
        <w:t>CDH</w:t>
      </w:r>
      <w:r w:rsidR="00EE3468">
        <w:t xml:space="preserve"> Edition</w:t>
      </w:r>
    </w:p>
    <w:p w14:paraId="216AACDE" w14:textId="6E74B343" w:rsidR="00DD2535" w:rsidRDefault="00A5344D">
      <w:r>
        <w:t>This</w:t>
      </w:r>
      <w:r w:rsidR="00DD2535">
        <w:t xml:space="preserve"> framework will automate many of the steps for creating a Hadoop cluster on Windows Azure Virtual Machines.  This framework is designed to deploy </w:t>
      </w:r>
      <w:r w:rsidR="00596F03">
        <w:t>Cloudera</w:t>
      </w:r>
      <w:r w:rsidR="00DD2535">
        <w:t xml:space="preserve"> </w:t>
      </w:r>
      <w:r w:rsidR="00596F03">
        <w:t>CDH</w:t>
      </w:r>
      <w:r w:rsidR="00DD2535">
        <w:t xml:space="preserve"> on Linux using </w:t>
      </w:r>
      <w:r w:rsidR="00596F03">
        <w:t>Cloudera Manager</w:t>
      </w:r>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4B470C26" w:rsidR="00EF22A5" w:rsidRDefault="00EF22A5">
      <w:r>
        <w:t xml:space="preserve">The following instructions were tested on </w:t>
      </w:r>
      <w:r w:rsidR="00596F03">
        <w:t>Ubuntu 12.04 LTS</w:t>
      </w:r>
      <w:r>
        <w:t xml:space="preserve">.  </w:t>
      </w:r>
    </w:p>
    <w:p w14:paraId="3B0F8FA2" w14:textId="4EC9D01E" w:rsidR="00DC668F" w:rsidRDefault="00DC668F">
      <w:r>
        <w:t xml:space="preserve">This document will be used by those who prefer using Linux </w:t>
      </w:r>
      <w:r w:rsidR="00A5344D">
        <w:t>or</w:t>
      </w:r>
      <w:r>
        <w:t xml:space="preserve"> Mac for deploying </w:t>
      </w:r>
      <w:r w:rsidR="00596F03">
        <w:t>CDH</w:t>
      </w:r>
      <w:r>
        <w:t xml:space="preserve">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720DEC90" w14:textId="54B8AD12" w:rsidR="008A7566" w:rsidRPr="008A7566" w:rsidRDefault="00DD2535" w:rsidP="001B50D2">
      <w:pPr>
        <w:pStyle w:val="Heading1"/>
      </w:pPr>
      <w:r>
        <w:lastRenderedPageBreak/>
        <w:t>Overview</w:t>
      </w:r>
    </w:p>
    <w:p w14:paraId="37614290" w14:textId="5CB7FB68" w:rsidR="00912E60" w:rsidRDefault="00912E60" w:rsidP="00582BDF">
      <w:pPr>
        <w:pStyle w:val="ListParagraph"/>
        <w:numPr>
          <w:ilvl w:val="0"/>
          <w:numId w:val="1"/>
        </w:numPr>
      </w:pPr>
      <w:r>
        <w:t xml:space="preserve">Update the </w:t>
      </w:r>
      <w:r w:rsidR="00596F03">
        <w:t>cdh</w:t>
      </w:r>
      <w:r>
        <w:t xml:space="preserve">setup.sh file with information about your </w:t>
      </w:r>
      <w:r w:rsidR="00596F03">
        <w:t xml:space="preserve">CDH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Set up passwordless SSH between the Management Node and the Master Node</w:t>
      </w:r>
    </w:p>
    <w:p w14:paraId="182272DF" w14:textId="14AFF4AD" w:rsidR="00582BDF" w:rsidRDefault="00582BDF" w:rsidP="00582BDF">
      <w:pPr>
        <w:pStyle w:val="ListParagraph"/>
        <w:numPr>
          <w:ilvl w:val="1"/>
          <w:numId w:val="1"/>
        </w:numPr>
      </w:pPr>
      <w:r>
        <w:t xml:space="preserve">Set various server configurations to meet </w:t>
      </w:r>
      <w:r w:rsidR="00596F03">
        <w:t>CDH</w:t>
      </w:r>
      <w:r>
        <w:t xml:space="preserve">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Set up passwordless SSH between the Management Node and the Master Node</w:t>
      </w:r>
    </w:p>
    <w:p w14:paraId="10FB9685" w14:textId="0D79589F" w:rsidR="00117EA1" w:rsidRDefault="00117EA1" w:rsidP="00117EA1">
      <w:pPr>
        <w:pStyle w:val="ListParagraph"/>
        <w:numPr>
          <w:ilvl w:val="1"/>
          <w:numId w:val="1"/>
        </w:numPr>
      </w:pPr>
      <w:r>
        <w:t xml:space="preserve">Set various server configurations to meet </w:t>
      </w:r>
      <w:r w:rsidR="00596F03">
        <w:t>CDH</w:t>
      </w:r>
      <w:r>
        <w:t xml:space="preserve">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Update waagent.conf (Master Node only)</w:t>
      </w:r>
    </w:p>
    <w:p w14:paraId="607898D7" w14:textId="77777777" w:rsidR="00582BDF" w:rsidRDefault="00582BDF" w:rsidP="00582BDF">
      <w:pPr>
        <w:pStyle w:val="ListParagraph"/>
        <w:numPr>
          <w:ilvl w:val="1"/>
          <w:numId w:val="1"/>
        </w:numPr>
      </w:pPr>
      <w:r>
        <w:t>Run waagent –deprovision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65A4B064" w:rsidR="002D01AE" w:rsidRDefault="002D01AE" w:rsidP="002D01AE">
      <w:pPr>
        <w:pStyle w:val="ListParagraph"/>
        <w:numPr>
          <w:ilvl w:val="0"/>
          <w:numId w:val="1"/>
        </w:numPr>
      </w:pPr>
      <w:r>
        <w:t xml:space="preserve">Update </w:t>
      </w:r>
      <w:r w:rsidR="00596F03">
        <w:t>cdh</w:t>
      </w:r>
      <w:r>
        <w:t>setup.sh nodeImageNam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lastRenderedPageBreak/>
        <w:t>Creates the script updatehosts.sh which updates /etc/hosts file on each node in the cluster</w:t>
      </w:r>
    </w:p>
    <w:p w14:paraId="3149C79E" w14:textId="1E02AC14" w:rsidR="00416A03" w:rsidRDefault="00416A03" w:rsidP="00416A03">
      <w:pPr>
        <w:pStyle w:val="ListParagraph"/>
        <w:numPr>
          <w:ilvl w:val="0"/>
          <w:numId w:val="1"/>
        </w:numPr>
      </w:pPr>
      <w:r>
        <w:t>Run the script updatehosts.sh to update /etc/hosts</w:t>
      </w:r>
    </w:p>
    <w:p w14:paraId="1FF891EB" w14:textId="67904E95" w:rsidR="00416A03" w:rsidRDefault="00416A03" w:rsidP="00416A03">
      <w:pPr>
        <w:pStyle w:val="ListParagraph"/>
        <w:numPr>
          <w:ilvl w:val="0"/>
          <w:numId w:val="1"/>
        </w:numPr>
      </w:pPr>
      <w:r>
        <w:t>Run the script mountdrive.sh</w:t>
      </w:r>
    </w:p>
    <w:p w14:paraId="6ACBE6BF" w14:textId="17C86465" w:rsidR="00582BDF" w:rsidRDefault="00582BDF" w:rsidP="00582BDF">
      <w:pPr>
        <w:pStyle w:val="ListParagraph"/>
        <w:numPr>
          <w:ilvl w:val="0"/>
          <w:numId w:val="1"/>
        </w:numPr>
      </w:pPr>
      <w:r>
        <w:t xml:space="preserve">Install </w:t>
      </w:r>
      <w:r w:rsidR="00596F03">
        <w:t>Cloudera Manager</w:t>
      </w:r>
      <w:r>
        <w:t xml:space="preserve"> on Management Node</w:t>
      </w:r>
    </w:p>
    <w:p w14:paraId="2B6021C0" w14:textId="0980E3A9" w:rsidR="00582BDF" w:rsidRDefault="0075444A" w:rsidP="00582BDF">
      <w:pPr>
        <w:pStyle w:val="ListParagraph"/>
        <w:numPr>
          <w:ilvl w:val="0"/>
          <w:numId w:val="1"/>
        </w:numPr>
      </w:pPr>
      <w:r>
        <w:t xml:space="preserve">Install </w:t>
      </w:r>
      <w:r w:rsidR="00596F03">
        <w:t>CDH</w:t>
      </w:r>
      <w:r>
        <w:t xml:space="preserve"> using </w:t>
      </w:r>
      <w:r w:rsidR="00596F03">
        <w:t>Cloudera Manager</w:t>
      </w:r>
    </w:p>
    <w:bookmarkStart w:id="0" w:name="_GoBack"/>
    <w:p w14:paraId="21FBA00A" w14:textId="4706F164" w:rsidR="0075444A" w:rsidRDefault="000B5B57" w:rsidP="0075444A">
      <w:r>
        <w:object w:dxaOrig="15796" w:dyaOrig="9735" w14:anchorId="0955334B">
          <v:shape id="_x0000_i1025" type="#_x0000_t75" style="width:704.5pt;height:432.25pt" o:ole="">
            <v:imagedata r:id="rId10" o:title=""/>
          </v:shape>
          <o:OLEObject Type="Embed" ProgID="Visio.Drawing.15" ShapeID="_x0000_i1025" DrawAspect="Content" ObjectID="_1457239873" r:id="rId11"/>
        </w:object>
      </w:r>
      <w:bookmarkEnd w:id="0"/>
    </w:p>
    <w:p w14:paraId="4D375894" w14:textId="4FA00AFC" w:rsidR="002215D9" w:rsidRDefault="002215D9" w:rsidP="002215D9">
      <w:pPr>
        <w:pStyle w:val="Heading1"/>
      </w:pPr>
      <w:r>
        <w:lastRenderedPageBreak/>
        <w:t xml:space="preserve">Installing </w:t>
      </w:r>
      <w:r w:rsidR="00596F03">
        <w:t>CDH</w:t>
      </w:r>
      <w:r>
        <w:t xml:space="preserve">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Install Azure CLI by executing npm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r>
                              <w:t>ruby -e "$(curl -fsSL https://raw.github.com/Homebrew/homebrew/go/install)"</w:t>
                            </w:r>
                          </w:p>
                          <w:p w14:paraId="6359409F" w14:textId="77777777" w:rsidR="00F63586" w:rsidRDefault="00F63586" w:rsidP="00F63586">
                            <w:r>
                              <w:t>brew update</w:t>
                            </w:r>
                          </w:p>
                          <w:p w14:paraId="72110127" w14:textId="77777777" w:rsidR="00F63586" w:rsidRDefault="00F63586" w:rsidP="00F63586">
                            <w:r>
                              <w:t>brew doctor</w:t>
                            </w:r>
                          </w:p>
                          <w:p w14:paraId="11663CDE" w14:textId="77777777" w:rsidR="00F63586" w:rsidRDefault="00F63586" w:rsidP="00F63586">
                            <w:r>
                              <w:t>brew install node</w:t>
                            </w:r>
                          </w:p>
                          <w:p w14:paraId="0250F07E" w14:textId="118AECF8" w:rsidR="00F63586" w:rsidRDefault="00F63586" w:rsidP="00F63586">
                            <w:r>
                              <w:t>npm install -g azure-cli</w:t>
                            </w:r>
                          </w:p>
                          <w:p w14:paraId="2E0BD0F1" w14:textId="3D194319" w:rsidR="00F63586" w:rsidRDefault="00F63586" w:rsidP="00F63586">
                            <w:r>
                              <w:t xml:space="preserve">azure </w:t>
                            </w:r>
                            <w:r w:rsidR="004A6B03">
                              <w:t>–</w:t>
                            </w:r>
                            <w:r>
                              <w:t>v</w:t>
                            </w:r>
                          </w:p>
                          <w:p w14:paraId="49A36D1B" w14:textId="0D2FF89E" w:rsidR="004A6B03" w:rsidRDefault="004A6B03" w:rsidP="00F63586">
                            <w:r>
                              <w:t>brew install j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63744835" w:rsidR="0061720C" w:rsidRDefault="004A6B03" w:rsidP="00F63586">
      <w:r>
        <w:t xml:space="preserve">Jq is a light weight command line json processor available for many platform. </w:t>
      </w:r>
    </w:p>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add-apt-repository ppa:chris-lea/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apt-get install nodejs</w:t>
            </w:r>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0B5B57"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0B5B57"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npm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publishsettings.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If the development machine is a server without a UI (user interface), the URL will be displayed on the Unix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pem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ls -la .azure</w:t>
            </w:r>
          </w:p>
          <w:p w14:paraId="282652E8" w14:textId="77777777" w:rsidR="00420064" w:rsidRDefault="00420064" w:rsidP="001C2B13">
            <w:r>
              <w:t>total 20</w:t>
            </w:r>
          </w:p>
          <w:p w14:paraId="61475EE7" w14:textId="77777777" w:rsidR="00420064" w:rsidRDefault="00420064" w:rsidP="001C2B13">
            <w:r>
              <w:t>drwxrw-r-- 2 azureuser azureuser 4096 Jan 29 21:26 ./</w:t>
            </w:r>
          </w:p>
          <w:p w14:paraId="0A10AED8" w14:textId="77777777" w:rsidR="00420064" w:rsidRDefault="00420064" w:rsidP="001C2B13">
            <w:r>
              <w:t>drwxr-xr-x 8 azureuser azureuser 4096 Jan 29 21:26 ../</w:t>
            </w:r>
          </w:p>
          <w:p w14:paraId="3D104FAA" w14:textId="77777777" w:rsidR="00420064" w:rsidRDefault="00420064" w:rsidP="001C2B13">
            <w:r>
              <w:t>-rw-rw-r-- 1 azureuser azureuser  105 Jan 29 21:26 config.json</w:t>
            </w:r>
          </w:p>
          <w:p w14:paraId="35CCF344" w14:textId="77777777" w:rsidR="00420064" w:rsidRDefault="00420064" w:rsidP="001C2B13">
            <w:r>
              <w:t>-rw------- 1 azureuser azureuser 2740 Jan 29 21:26 managementCertificate.pem</w:t>
            </w:r>
          </w:p>
          <w:p w14:paraId="129D4E9F" w14:textId="77777777" w:rsidR="00420064" w:rsidRDefault="00420064" w:rsidP="001C2B13">
            <w:r>
              <w:t>-rw------- 1 azureuser azureuser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4FEE8BAB" w:rsidR="004C7449" w:rsidRDefault="004C7449" w:rsidP="004C7449">
      <w:r>
        <w:t xml:space="preserve">Get all the scripts and files from GitHub </w:t>
      </w:r>
      <w:hyperlink r:id="rId16" w:history="1">
        <w:r w:rsidR="009A4398" w:rsidRPr="003653CD">
          <w:rPr>
            <w:rStyle w:val="Hyperlink"/>
          </w:rPr>
          <w:t>https://github.com/devopscloudorg/azure-cdh/tree/master/bash</w:t>
        </w:r>
      </w:hyperlink>
    </w:p>
    <w:p w14:paraId="20C0CA81" w14:textId="1079B357" w:rsidR="001C2B13" w:rsidRDefault="001C2B13" w:rsidP="001C2B13">
      <w:r>
        <w:t xml:space="preserve">You will need to edit the </w:t>
      </w:r>
      <w:r w:rsidR="00596F03">
        <w:t>cdh</w:t>
      </w:r>
      <w:r>
        <w:t xml:space="preserve">setup.sh in a text editor. This file contains all the settings necessary to create a </w:t>
      </w:r>
      <w:r w:rsidR="00596F03">
        <w:t>CDH</w:t>
      </w:r>
      <w:r>
        <w:t xml:space="preserve">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ffinty group helps you keep your storage and compute in the same region</w:t>
                            </w:r>
                          </w:p>
                          <w:p w14:paraId="06145A07" w14:textId="449849AF" w:rsidR="00B34463" w:rsidRDefault="00B34463" w:rsidP="00B34463">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affinityGroupName</w:t>
                            </w:r>
                            <w:r>
                              <w:rPr>
                                <w:rStyle w:val="o"/>
                                <w:rFonts w:ascii="Consolas" w:hAnsi="Consolas" w:cs="Consolas"/>
                                <w:b/>
                                <w:bCs/>
                                <w:color w:val="333333"/>
                                <w:sz w:val="18"/>
                                <w:szCs w:val="18"/>
                              </w:rPr>
                              <w:t>=</w:t>
                            </w:r>
                            <w:r>
                              <w:rPr>
                                <w:rFonts w:ascii="Consolas" w:hAnsi="Consolas" w:cs="Consolas"/>
                                <w:color w:val="333333"/>
                                <w:sz w:val="18"/>
                                <w:szCs w:val="18"/>
                              </w:rPr>
                              <w:t>youreast</w:t>
                            </w:r>
                            <w:r w:rsidR="009A4398">
                              <w:rPr>
                                <w:rFonts w:ascii="Consolas" w:hAnsi="Consolas" w:cs="Consolas"/>
                                <w:color w:val="333333"/>
                                <w:sz w:val="18"/>
                                <w:szCs w:val="18"/>
                              </w:rPr>
                              <w:t>cdh</w:t>
                            </w:r>
                            <w:r>
                              <w:rPr>
                                <w:rFonts w:ascii="Consolas" w:hAnsi="Consolas" w:cs="Consolas"/>
                                <w:color w:val="333333"/>
                                <w:sz w:val="18"/>
                                <w:szCs w:val="18"/>
                              </w:rPr>
                              <w:t>ag</w:t>
                            </w:r>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affinityGroupLocation</w:t>
                            </w:r>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9DD1" id="_x0000_t202" coordsize="21600,21600" o:spt="202" path="m,l,21600r21600,l21600,xe">
                <v:stroke joinstyle="miter"/>
                <v:path gradientshapeok="t" o:connecttype="rect"/>
              </v:shapetype>
              <v:shape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449849AF"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w:t>
                      </w:r>
                      <w:r w:rsidR="009A4398">
                        <w:rPr>
                          <w:rFonts w:ascii="Consolas" w:hAnsi="Consolas" w:cs="Consolas"/>
                          <w:color w:val="333333"/>
                          <w:sz w:val="18"/>
                          <w:szCs w:val="18"/>
                        </w:rPr>
                        <w:t>cdh</w:t>
                      </w:r>
                      <w:r>
                        <w:rPr>
                          <w:rFonts w:ascii="Consolas" w:hAnsi="Consolas" w:cs="Consolas"/>
                          <w:color w:val="333333"/>
                          <w:sz w:val="18"/>
                          <w:szCs w:val="18"/>
                        </w:rPr>
                        <w:t>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034F6670" w:rsidR="00B34463" w:rsidRDefault="00B34463" w:rsidP="00B34463">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storageAccount</w:t>
                            </w:r>
                            <w:r>
                              <w:rPr>
                                <w:rStyle w:val="o"/>
                                <w:rFonts w:ascii="Consolas" w:hAnsi="Consolas" w:cs="Consolas"/>
                                <w:b/>
                                <w:bCs/>
                                <w:color w:val="333333"/>
                                <w:sz w:val="18"/>
                                <w:szCs w:val="18"/>
                              </w:rPr>
                              <w:t>=</w:t>
                            </w:r>
                            <w:r>
                              <w:rPr>
                                <w:rFonts w:ascii="Consolas" w:hAnsi="Consolas" w:cs="Consolas"/>
                                <w:color w:val="333333"/>
                                <w:sz w:val="18"/>
                                <w:szCs w:val="18"/>
                              </w:rPr>
                              <w:t>your</w:t>
                            </w:r>
                            <w:r w:rsidR="009A4398">
                              <w:rPr>
                                <w:rFonts w:ascii="Consolas" w:hAnsi="Consolas" w:cs="Consolas"/>
                                <w:color w:val="333333"/>
                                <w:sz w:val="18"/>
                                <w:szCs w:val="18"/>
                              </w:rPr>
                              <w:t>cdh</w:t>
                            </w:r>
                            <w:r>
                              <w:rPr>
                                <w:rFonts w:ascii="Consolas" w:hAnsi="Consolas" w:cs="Consolas"/>
                                <w:color w:val="333333"/>
                                <w:sz w:val="18"/>
                                <w:szCs w:val="18"/>
                              </w:rPr>
                              <w:t>storage</w:t>
                            </w:r>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034F6670"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w:t>
                      </w:r>
                      <w:r w:rsidR="009A4398">
                        <w:rPr>
                          <w:rFonts w:ascii="Consolas" w:hAnsi="Consolas" w:cs="Consolas"/>
                          <w:color w:val="333333"/>
                          <w:sz w:val="18"/>
                          <w:szCs w:val="18"/>
                        </w:rPr>
                        <w:t>cdh</w:t>
                      </w:r>
                      <w:r>
                        <w:rPr>
                          <w:rFonts w:ascii="Consolas" w:hAnsi="Consolas" w:cs="Consolas"/>
                          <w:color w:val="333333"/>
                          <w:sz w:val="18"/>
                          <w:szCs w:val="18"/>
                        </w:rPr>
                        <w:t>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Azure vm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imageName</w:t>
                            </w:r>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Virtual machine. Valid sizes are extrasmall, small, medium, large, extralarge,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instanceSize</w:t>
                            </w:r>
                            <w:r>
                              <w:rPr>
                                <w:rStyle w:val="o"/>
                                <w:rFonts w:ascii="Consolas" w:hAnsi="Consolas" w:cs="Consolas"/>
                                <w:b/>
                                <w:bCs/>
                                <w:color w:val="333333"/>
                                <w:sz w:val="18"/>
                                <w:szCs w:val="18"/>
                              </w:rPr>
                              <w:t>=extralarge</w:t>
                            </w:r>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diskSizeInGB</w:t>
                            </w:r>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disks you want to attach. Small VM can have 2 disks, medium can have 4, large can have 8 and extralarg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numOfDisks</w:t>
                            </w:r>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25A86C83"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vmNamePrefix</w:t>
                            </w:r>
                            <w:r>
                              <w:rPr>
                                <w:rStyle w:val="o"/>
                                <w:rFonts w:ascii="Consolas" w:hAnsi="Consolas" w:cs="Consolas"/>
                                <w:b/>
                                <w:bCs/>
                                <w:color w:val="333333"/>
                                <w:sz w:val="18"/>
                                <w:szCs w:val="18"/>
                              </w:rPr>
                              <w:t>=</w:t>
                            </w:r>
                            <w:r>
                              <w:rPr>
                                <w:rFonts w:ascii="Consolas" w:hAnsi="Consolas" w:cs="Consolas"/>
                                <w:color w:val="333333"/>
                                <w:sz w:val="18"/>
                                <w:szCs w:val="18"/>
                              </w:rPr>
                              <w:t>yourbd</w:t>
                            </w:r>
                            <w:r w:rsidR="009A4398">
                              <w:rPr>
                                <w:rFonts w:ascii="Consolas" w:hAnsi="Consolas" w:cs="Consolas"/>
                                <w:color w:val="333333"/>
                                <w:sz w:val="18"/>
                                <w:szCs w:val="18"/>
                              </w:rPr>
                              <w:t>cdh</w:t>
                            </w:r>
                          </w:p>
                          <w:p w14:paraId="5CEEB318" w14:textId="4461516D"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cloudServicePrefix</w:t>
                            </w:r>
                            <w:r>
                              <w:rPr>
                                <w:rStyle w:val="o"/>
                                <w:rFonts w:ascii="Consolas" w:hAnsi="Consolas" w:cs="Consolas"/>
                                <w:b/>
                                <w:bCs/>
                                <w:color w:val="333333"/>
                                <w:sz w:val="18"/>
                                <w:szCs w:val="18"/>
                              </w:rPr>
                              <w:t>=</w:t>
                            </w:r>
                            <w:r>
                              <w:rPr>
                                <w:rFonts w:ascii="Consolas" w:hAnsi="Consolas" w:cs="Consolas"/>
                                <w:color w:val="333333"/>
                                <w:sz w:val="18"/>
                                <w:szCs w:val="18"/>
                              </w:rPr>
                              <w:t>yourbd</w:t>
                            </w:r>
                            <w:r w:rsidR="009A4398">
                              <w:rPr>
                                <w:rFonts w:ascii="Consolas" w:hAnsi="Consolas" w:cs="Consolas"/>
                                <w:color w:val="333333"/>
                                <w:sz w:val="18"/>
                                <w:szCs w:val="18"/>
                              </w:rPr>
                              <w:t>cdh</w:t>
                            </w:r>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adminUserName</w:t>
                            </w:r>
                            <w:r>
                              <w:rPr>
                                <w:rStyle w:val="o"/>
                                <w:rFonts w:ascii="Consolas" w:hAnsi="Consolas" w:cs="Consolas"/>
                                <w:b/>
                                <w:bCs/>
                                <w:color w:val="333333"/>
                                <w:sz w:val="18"/>
                                <w:szCs w:val="18"/>
                              </w:rPr>
                              <w:t>=</w:t>
                            </w:r>
                            <w:r>
                              <w:rPr>
                                <w:rFonts w:ascii="Consolas" w:hAnsi="Consolas" w:cs="Consolas"/>
                                <w:color w:val="333333"/>
                                <w:sz w:val="18"/>
                                <w:szCs w:val="18"/>
                              </w:rPr>
                              <w:t>azureuser</w:t>
                            </w:r>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adminPassword</w:t>
                            </w:r>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25A86C83"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w:t>
                      </w:r>
                      <w:r w:rsidR="009A4398">
                        <w:rPr>
                          <w:rFonts w:ascii="Consolas" w:hAnsi="Consolas" w:cs="Consolas"/>
                          <w:color w:val="333333"/>
                          <w:sz w:val="18"/>
                          <w:szCs w:val="18"/>
                        </w:rPr>
                        <w:t>cdh</w:t>
                      </w:r>
                      <w:proofErr w:type="spellEnd"/>
                    </w:p>
                    <w:p w14:paraId="5CEEB318" w14:textId="4461516D"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w:t>
                      </w:r>
                      <w:r w:rsidR="009A4398">
                        <w:rPr>
                          <w:rFonts w:ascii="Consolas" w:hAnsi="Consolas" w:cs="Consolas"/>
                          <w:color w:val="333333"/>
                          <w:sz w:val="18"/>
                          <w:szCs w:val="18"/>
                        </w:rPr>
                        <w:t>cdh</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r>
        <w:t>vnetName defines a name of the virtual network</w:t>
      </w:r>
    </w:p>
    <w:p w14:paraId="31BCB111" w14:textId="6E9968AD" w:rsidR="00172757" w:rsidRDefault="00172757" w:rsidP="00970651">
      <w:r>
        <w:t>vnetAddressSpace defines the address space for the entire virtual network. We chose IP address range 172.16.0.0/16</w:t>
      </w:r>
    </w:p>
    <w:p w14:paraId="3220A9FA" w14:textId="4B8EECA9" w:rsidR="00172757" w:rsidRDefault="00172757" w:rsidP="00970651">
      <w:r>
        <w:t>You can create one of more subnets in a virtual network. In this example we configured one subnet named mysubne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439672F6"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vnetName</w:t>
                            </w:r>
                            <w:r>
                              <w:rPr>
                                <w:rStyle w:val="o"/>
                                <w:rFonts w:ascii="Consolas" w:hAnsi="Consolas" w:cs="Consolas"/>
                                <w:b/>
                                <w:bCs/>
                                <w:color w:val="333333"/>
                                <w:sz w:val="18"/>
                                <w:szCs w:val="18"/>
                              </w:rPr>
                              <w:t>=</w:t>
                            </w:r>
                            <w:r>
                              <w:rPr>
                                <w:rFonts w:ascii="Consolas" w:hAnsi="Consolas" w:cs="Consolas"/>
                                <w:color w:val="333333"/>
                                <w:sz w:val="18"/>
                                <w:szCs w:val="18"/>
                              </w:rPr>
                              <w:t>youreast</w:t>
                            </w:r>
                            <w:r w:rsidR="009A4398">
                              <w:rPr>
                                <w:rFonts w:ascii="Consolas" w:hAnsi="Consolas" w:cs="Consolas"/>
                                <w:color w:val="333333"/>
                                <w:sz w:val="18"/>
                                <w:szCs w:val="18"/>
                              </w:rPr>
                              <w:t>cdh</w:t>
                            </w:r>
                            <w:r>
                              <w:rPr>
                                <w:rFonts w:ascii="Consolas" w:hAnsi="Consolas" w:cs="Consolas"/>
                                <w:color w:val="333333"/>
                                <w:sz w:val="18"/>
                                <w:szCs w:val="18"/>
                              </w:rPr>
                              <w:t>vnet</w:t>
                            </w:r>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ddress space allows 192.168.0.0, 10.0.0.0 and 172.16.0.0 ip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network faq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vnetAddressSpace</w:t>
                            </w:r>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vnetCidr</w:t>
                            </w:r>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subnetName</w:t>
                            </w:r>
                            <w:r>
                              <w:rPr>
                                <w:rStyle w:val="o"/>
                                <w:rFonts w:ascii="Consolas" w:hAnsi="Consolas" w:cs="Consolas"/>
                                <w:b/>
                                <w:bCs/>
                                <w:color w:val="333333"/>
                                <w:sz w:val="18"/>
                                <w:szCs w:val="18"/>
                              </w:rPr>
                              <w:t>=</w:t>
                            </w:r>
                            <w:r>
                              <w:rPr>
                                <w:rFonts w:ascii="Consolas" w:hAnsi="Consolas" w:cs="Consolas"/>
                                <w:color w:val="333333"/>
                                <w:sz w:val="18"/>
                                <w:szCs w:val="18"/>
                              </w:rPr>
                              <w:t>mysubnet</w:t>
                            </w:r>
                          </w:p>
                          <w:p w14:paraId="4544D308"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subnetAddressSpace</w:t>
                            </w:r>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subnetCidr</w:t>
                            </w:r>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439672F6"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w:t>
                      </w:r>
                      <w:r w:rsidR="009A4398">
                        <w:rPr>
                          <w:rFonts w:ascii="Consolas" w:hAnsi="Consolas" w:cs="Consolas"/>
                          <w:color w:val="333333"/>
                          <w:sz w:val="18"/>
                          <w:szCs w:val="18"/>
                        </w:rPr>
                        <w:t>cdh</w:t>
                      </w:r>
                      <w:r>
                        <w:rPr>
                          <w:rFonts w:ascii="Consolas" w:hAnsi="Consolas" w:cs="Consolas"/>
                          <w:color w:val="333333"/>
                          <w:sz w:val="18"/>
                          <w:szCs w:val="18"/>
                        </w:rPr>
                        <w:t>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need to create customized image for the nodes in your cluster. After you have created the image you will need to update the setting nodeImageName with the name of your customized image.</w:t>
      </w:r>
      <w:r w:rsidR="00B556A4">
        <w:t xml:space="preserve"> </w:t>
      </w:r>
    </w:p>
    <w:p w14:paraId="70041ECC" w14:textId="1A51B522" w:rsidR="006E483C" w:rsidRDefault="006E483C" w:rsidP="006E483C">
      <w:r>
        <w:t xml:space="preserve">nodeCount is the number of nodes in your </w:t>
      </w:r>
      <w:r w:rsidR="00596F03">
        <w:t>CDH</w:t>
      </w:r>
      <w:r>
        <w:t xml:space="preserve"> cluster.</w:t>
      </w:r>
    </w:p>
    <w:p w14:paraId="78476429" w14:textId="5A467C3A" w:rsidR="006E483C" w:rsidRPr="006E483C" w:rsidRDefault="006E483C" w:rsidP="00B32F33">
      <w:r>
        <w:lastRenderedPageBreak/>
        <w:t>nodeSiz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0DDFC835"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These settings are for nodes in the </w:t>
                            </w:r>
                            <w:r w:rsidR="009A4398">
                              <w:rPr>
                                <w:rStyle w:val="c"/>
                                <w:rFonts w:ascii="Consolas" w:hAnsi="Consolas" w:cs="Consolas"/>
                                <w:i/>
                                <w:iCs/>
                                <w:color w:val="999988"/>
                                <w:sz w:val="18"/>
                                <w:szCs w:val="18"/>
                              </w:rPr>
                              <w:t>CDH</w:t>
                            </w:r>
                            <w:r>
                              <w:rPr>
                                <w:rStyle w:val="c"/>
                                <w:rFonts w:ascii="Consolas" w:hAnsi="Consolas" w:cs="Consolas"/>
                                <w:i/>
                                <w:iCs/>
                                <w:color w:val="999988"/>
                                <w:sz w:val="18"/>
                                <w:szCs w:val="18"/>
                              </w:rPr>
                              <w:t xml:space="preserve">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fter you have create your master node image replace the value of nodeImageName wiht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nodeImageName</w:t>
                            </w:r>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5498FC66"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nodes in your </w:t>
                            </w:r>
                            <w:r w:rsidR="009A4398">
                              <w:rPr>
                                <w:rStyle w:val="c"/>
                                <w:rFonts w:ascii="Consolas" w:hAnsi="Consolas" w:cs="Consolas"/>
                                <w:i/>
                                <w:iCs/>
                                <w:color w:val="999988"/>
                                <w:sz w:val="18"/>
                                <w:szCs w:val="18"/>
                              </w:rPr>
                              <w:t>CDH</w:t>
                            </w:r>
                            <w:r>
                              <w:rPr>
                                <w:rStyle w:val="c"/>
                                <w:rFonts w:ascii="Consolas" w:hAnsi="Consolas" w:cs="Consolas"/>
                                <w:i/>
                                <w:iCs/>
                                <w:color w:val="999988"/>
                                <w:sz w:val="18"/>
                                <w:szCs w:val="18"/>
                              </w:rPr>
                              <w:t xml:space="preserve">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nodeCount</w:t>
                            </w:r>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nodes in the hadoop cluster. Valid sizes are extrasmall, small, medium, large, extralarge,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r>
                              <w:rPr>
                                <w:rStyle w:val="nb"/>
                                <w:rFonts w:ascii="Consolas" w:hAnsi="Consolas" w:cs="Consolas"/>
                                <w:color w:val="0086B3"/>
                                <w:sz w:val="18"/>
                                <w:szCs w:val="18"/>
                              </w:rPr>
                              <w:t xml:space="preserve">export </w:t>
                            </w:r>
                            <w:r>
                              <w:rPr>
                                <w:rStyle w:val="nv"/>
                                <w:rFonts w:ascii="Consolas" w:hAnsi="Consolas" w:cs="Consolas"/>
                                <w:color w:val="008080"/>
                                <w:sz w:val="18"/>
                                <w:szCs w:val="18"/>
                              </w:rPr>
                              <w:t>nodeSize</w:t>
                            </w:r>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0DDFC835"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w:t>
                      </w:r>
                      <w:r w:rsidR="009A4398">
                        <w:rPr>
                          <w:rStyle w:val="c"/>
                          <w:rFonts w:ascii="Consolas" w:hAnsi="Consolas" w:cs="Consolas"/>
                          <w:i/>
                          <w:iCs/>
                          <w:color w:val="999988"/>
                          <w:sz w:val="18"/>
                          <w:szCs w:val="18"/>
                        </w:rPr>
                        <w:t>CDH</w:t>
                      </w:r>
                      <w:r>
                        <w:rPr>
                          <w:rStyle w:val="c"/>
                          <w:rFonts w:ascii="Consolas" w:hAnsi="Consolas" w:cs="Consolas"/>
                          <w:i/>
                          <w:iCs/>
                          <w:color w:val="999988"/>
                          <w:sz w:val="18"/>
                          <w:szCs w:val="18"/>
                        </w:rPr>
                        <w:t xml:space="preserve">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5498FC66"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nodes in your </w:t>
                      </w:r>
                      <w:r w:rsidR="009A4398">
                        <w:rPr>
                          <w:rStyle w:val="c"/>
                          <w:rFonts w:ascii="Consolas" w:hAnsi="Consolas" w:cs="Consolas"/>
                          <w:i/>
                          <w:iCs/>
                          <w:color w:val="999988"/>
                          <w:sz w:val="18"/>
                          <w:szCs w:val="18"/>
                        </w:rPr>
                        <w:t>CDH</w:t>
                      </w:r>
                      <w:r>
                        <w:rPr>
                          <w:rStyle w:val="c"/>
                          <w:rFonts w:ascii="Consolas" w:hAnsi="Consolas" w:cs="Consolas"/>
                          <w:i/>
                          <w:iCs/>
                          <w:color w:val="999988"/>
                          <w:sz w:val="18"/>
                          <w:szCs w:val="18"/>
                        </w:rPr>
                        <w:t xml:space="preserve">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1D6DA89A" w:rsidR="0075444A" w:rsidRDefault="006E483C" w:rsidP="0075444A">
      <w:r>
        <w:t xml:space="preserve">This script will use the settings defined in </w:t>
      </w:r>
      <w:r w:rsidR="00596F03">
        <w:t>cdh</w:t>
      </w:r>
      <w:r>
        <w:t>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12B8BE64" w14:textId="4901D14E" w:rsidR="00E43240" w:rsidRDefault="00E43240"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On your Development PC</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0655DB2F" w:rsidR="00B07605" w:rsidRPr="0006481D" w:rsidRDefault="00853D0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image</w:t>
      </w:r>
      <w:r w:rsidR="00B07605">
        <w:rPr>
          <w:rFonts w:ascii="Lucida Console" w:hAnsi="Lucida Console" w:cs="Lucida Console"/>
          <w:sz w:val="20"/>
          <w:szCs w:val="18"/>
        </w:rPr>
        <w:t>.sh</w:t>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97231C">
      <w:pPr>
        <w:pStyle w:val="Heading2"/>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vmNamePrefix followed by 0</w:t>
      </w:r>
      <w:r w:rsidR="008B0A9C">
        <w:t>.</w:t>
      </w:r>
      <w:r>
        <w:t xml:space="preserve"> </w:t>
      </w:r>
      <w:r w:rsidR="002215D9">
        <w:t xml:space="preserve">You will use </w:t>
      </w:r>
      <w:r w:rsidR="006E483C">
        <w:t>ssh client</w:t>
      </w:r>
      <w:r w:rsidR="008B0A9C">
        <w:t xml:space="preserve"> to configure this node</w:t>
      </w:r>
      <w:r w:rsidR="002215D9">
        <w:t>.</w:t>
      </w:r>
      <w:r w:rsidR="000266B2">
        <w:t xml:space="preserve">  </w:t>
      </w:r>
    </w:p>
    <w:p w14:paraId="19DC5FBD" w14:textId="65325E0C" w:rsidR="0097231C" w:rsidRDefault="00827313" w:rsidP="0097231C">
      <w:r>
        <w:t>Use your ssh client to log into th</w:t>
      </w:r>
      <w:r w:rsidR="00853D0E">
        <w:t>e management node</w:t>
      </w:r>
      <w:r>
        <w:t xml:space="preserve">. In our example we used </w:t>
      </w:r>
    </w:p>
    <w:p w14:paraId="09188405" w14:textId="32480B8F" w:rsidR="00035519" w:rsidRDefault="00827313" w:rsidP="0097231C">
      <w:r>
        <w:lastRenderedPageBreak/>
        <w:t>ssh azureuser@yourbd</w:t>
      </w:r>
      <w:r w:rsidR="00596F03">
        <w:t>cdh</w:t>
      </w:r>
      <w:r>
        <w:t xml:space="preserve">0.cloudapp.net </w:t>
      </w:r>
    </w:p>
    <w:p w14:paraId="516A025C" w14:textId="69D067F8" w:rsidR="0097231C" w:rsidRDefault="00035519" w:rsidP="0097231C">
      <w:r>
        <w:t xml:space="preserve">You will be prompted for </w:t>
      </w:r>
      <w:r w:rsidR="00232D63">
        <w:t>password</w:t>
      </w:r>
      <w:r>
        <w:t xml:space="preserve">.  Enter the value </w:t>
      </w:r>
      <w:r w:rsidR="00827313">
        <w:t>of</w:t>
      </w:r>
      <w:r>
        <w:t xml:space="preserve"> $adminPassword</w:t>
      </w:r>
      <w:r w:rsidR="00827313">
        <w:t xml:space="preserve"> you defined in </w:t>
      </w:r>
      <w:r w:rsidR="00596F03">
        <w:t>cdh</w:t>
      </w:r>
      <w:r w:rsidR="00827313">
        <w:t>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 xml:space="preserve">levate to root.  Enter the password for the $adminUserNam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21CC7D0B" w14:textId="10B34D1E" w:rsidR="000266B2" w:rsidRPr="00FF08E9" w:rsidRDefault="000266B2" w:rsidP="00FF08E9">
      <w:pPr>
        <w:ind w:firstLine="720"/>
        <w:rPr>
          <w:b/>
        </w:rPr>
      </w:pPr>
      <w:r w:rsidRPr="002F7C13">
        <w:rPr>
          <w:rFonts w:ascii="Courier New" w:hAnsi="Courier New" w:cs="Courier New"/>
          <w:b/>
        </w:rPr>
        <w:t>passwd</w:t>
      </w:r>
    </w:p>
    <w:p w14:paraId="2E501C6A" w14:textId="7A76B891" w:rsidR="000F17A3" w:rsidRDefault="000F17A3" w:rsidP="00FF08E9">
      <w:r>
        <w:t>Install wget</w:t>
      </w:r>
    </w:p>
    <w:p w14:paraId="525ED80D" w14:textId="60556848" w:rsidR="000F17A3" w:rsidRPr="008B0A9C" w:rsidRDefault="000F17A3" w:rsidP="008B0A9C">
      <w:pPr>
        <w:ind w:firstLine="720"/>
        <w:rPr>
          <w:b/>
        </w:rPr>
      </w:pPr>
      <w:r w:rsidRPr="000F17A3">
        <w:rPr>
          <w:b/>
        </w:rPr>
        <w:t>yum install wget</w:t>
      </w:r>
    </w:p>
    <w:p w14:paraId="6076C51A" w14:textId="38DA0773" w:rsidR="0071304A" w:rsidRDefault="0071304A" w:rsidP="008B0A9C">
      <w:pPr>
        <w:pStyle w:val="Heading3"/>
      </w:pPr>
      <w:r>
        <w:t>Update Kernel-Header</w:t>
      </w:r>
    </w:p>
    <w:p w14:paraId="1910E97C" w14:textId="382DD6CD" w:rsidR="0071304A" w:rsidRDefault="0071304A" w:rsidP="0071304A">
      <w:r>
        <w:t>If you are using the gallery image “</w:t>
      </w:r>
      <w:r w:rsidRPr="0071304A">
        <w:t>Oracle Linux 6.4.0.0.0</w:t>
      </w:r>
      <w:r>
        <w:t xml:space="preserve">”, the following steps must be executed for a successful installation of </w:t>
      </w:r>
      <w:r w:rsidR="00596F03">
        <w:t>CDH</w:t>
      </w:r>
      <w:r>
        <w:t>.</w:t>
      </w:r>
    </w:p>
    <w:p w14:paraId="1BB2DB2F" w14:textId="66282274" w:rsidR="0071304A" w:rsidRDefault="0071304A" w:rsidP="0071304A">
      <w:r>
        <w:t>Update the yum conf file.  Comment out the line “</w:t>
      </w:r>
      <w:r w:rsidRPr="0071304A">
        <w:t>exclude=kernel-uek-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v</w:t>
      </w:r>
      <w:r w:rsidRPr="0071304A">
        <w:rPr>
          <w:rFonts w:ascii="Courier New" w:hAnsi="Courier New" w:cs="Courier New"/>
          <w:b/>
          <w:color w:val="000000"/>
          <w:sz w:val="22"/>
          <w:szCs w:val="22"/>
        </w:rPr>
        <w:t>i /etc/yum.conf</w:t>
      </w:r>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r w:rsidRPr="0071304A">
        <w:rPr>
          <w:rFonts w:ascii="Courier New" w:hAnsi="Courier New" w:cs="Courier New"/>
          <w:b/>
          <w:color w:val="000000"/>
          <w:sz w:val="22"/>
          <w:szCs w:val="22"/>
        </w:rPr>
        <w:t>exclude=kernel-uek-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sidRPr="0071304A">
        <w:rPr>
          <w:rFonts w:ascii="Courier New" w:hAnsi="Courier New" w:cs="Courier New"/>
          <w:b/>
          <w:color w:val="000000"/>
          <w:sz w:val="22"/>
          <w:szCs w:val="22"/>
        </w:rPr>
        <w:t>yum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692361D8" w14:textId="0E5EF4AC"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w:t>
      </w:r>
      <w:r w:rsidR="0008124F">
        <w:rPr>
          <w:rFonts w:ascii="Calibri" w:hAnsi="Calibri"/>
          <w:color w:val="000000"/>
          <w:sz w:val="22"/>
          <w:szCs w:val="22"/>
        </w:rPr>
        <w:t>makefilesystem.sh</w:t>
      </w:r>
      <w:r>
        <w:rPr>
          <w:rFonts w:ascii="Calibri" w:hAnsi="Calibri"/>
          <w:color w:val="000000"/>
          <w:sz w:val="22"/>
          <w:szCs w:val="22"/>
        </w:rPr>
        <w:t xml:space="preserve"> script</w:t>
      </w:r>
      <w:r w:rsidR="00E43240">
        <w:rPr>
          <w:rFonts w:ascii="Calibri" w:hAnsi="Calibri"/>
          <w:color w:val="000000"/>
          <w:sz w:val="22"/>
          <w:szCs w:val="22"/>
        </w:rPr>
        <w:t xml:space="preserve"> from your development PC</w:t>
      </w:r>
      <w:r>
        <w:rPr>
          <w:rFonts w:ascii="Calibri" w:hAnsi="Calibri"/>
          <w:color w:val="000000"/>
          <w:sz w:val="22"/>
          <w:szCs w:val="22"/>
        </w:rPr>
        <w:t xml:space="preserve"> to </w:t>
      </w:r>
      <w:r w:rsidR="0008124F">
        <w:rPr>
          <w:rFonts w:ascii="Calibri" w:hAnsi="Calibri"/>
          <w:color w:val="000000"/>
          <w:sz w:val="22"/>
          <w:szCs w:val="22"/>
        </w:rPr>
        <w:t>Management</w:t>
      </w:r>
      <w:r>
        <w:rPr>
          <w:rFonts w:ascii="Calibri" w:hAnsi="Calibri"/>
          <w:color w:val="000000"/>
          <w:sz w:val="22"/>
          <w:szCs w:val="22"/>
        </w:rPr>
        <w:t xml:space="preserve"> node. You can use scp to copy this file as shown below.</w:t>
      </w:r>
    </w:p>
    <w:p w14:paraId="0C1DAA85" w14:textId="77777777" w:rsidR="00EA41E0" w:rsidRDefault="00EA41E0" w:rsidP="00EA41E0">
      <w:pPr>
        <w:rPr>
          <w:rFonts w:ascii="Courier New" w:hAnsi="Courier New" w:cs="Courier New"/>
          <w:b/>
        </w:rPr>
      </w:pPr>
    </w:p>
    <w:p w14:paraId="2201239E" w14:textId="481F6581" w:rsidR="00E43240" w:rsidRPr="00E43240" w:rsidRDefault="00E43240" w:rsidP="00E43240">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lastRenderedPageBreak/>
        <w:tab/>
      </w:r>
      <w:r w:rsidRPr="00E43240">
        <w:rPr>
          <w:rFonts w:ascii="Calibri" w:hAnsi="Calibri"/>
          <w:b/>
          <w:color w:val="000000"/>
          <w:sz w:val="22"/>
          <w:szCs w:val="22"/>
        </w:rPr>
        <w:t xml:space="preserve">scp </w:t>
      </w:r>
      <w:r w:rsidR="0008124F">
        <w:rPr>
          <w:rFonts w:ascii="Calibri" w:hAnsi="Calibri"/>
          <w:b/>
          <w:color w:val="000000"/>
          <w:sz w:val="22"/>
          <w:szCs w:val="22"/>
        </w:rPr>
        <w:t>makefilesystem.sh</w:t>
      </w:r>
      <w:r w:rsidRPr="00E43240">
        <w:rPr>
          <w:rFonts w:ascii="Calibri" w:hAnsi="Calibri"/>
          <w:b/>
          <w:color w:val="000000"/>
          <w:sz w:val="22"/>
          <w:szCs w:val="22"/>
        </w:rPr>
        <w:t xml:space="preserve"> </w:t>
      </w:r>
      <w:hyperlink r:id="rId18" w:history="1">
        <w:r w:rsidR="0008124F" w:rsidRPr="00C607AD">
          <w:rPr>
            <w:rStyle w:val="Hyperlink"/>
            <w:rFonts w:ascii="Calibri" w:hAnsi="Calibri"/>
            <w:b/>
            <w:sz w:val="22"/>
            <w:szCs w:val="22"/>
          </w:rPr>
          <w:t>azureuser@management_node_hostname.cloudapp.net:</w:t>
        </w:r>
      </w:hyperlink>
      <w:r w:rsidR="0008124F">
        <w:rPr>
          <w:rStyle w:val="Hyperlink"/>
          <w:rFonts w:ascii="Calibri" w:hAnsi="Calibri"/>
          <w:b/>
          <w:sz w:val="22"/>
          <w:szCs w:val="22"/>
        </w:rPr>
        <w:t>makefilesystem.sh</w:t>
      </w:r>
    </w:p>
    <w:p w14:paraId="64573519" w14:textId="009CFF77" w:rsidR="00E43240" w:rsidRDefault="00E43240" w:rsidP="00EA41E0">
      <w:pPr>
        <w:rPr>
          <w:rFonts w:ascii="Courier New" w:hAnsi="Courier New" w:cs="Courier New"/>
          <w:b/>
        </w:rPr>
      </w:pPr>
    </w:p>
    <w:p w14:paraId="1D2403D8" w14:textId="14F51231" w:rsidR="00DD56FB" w:rsidRDefault="00DD56FB" w:rsidP="009F6A06">
      <w:pPr>
        <w:ind w:left="720"/>
        <w:rPr>
          <w:rFonts w:ascii="Courier New" w:hAnsi="Courier New" w:cs="Courier New"/>
          <w:b/>
        </w:rPr>
      </w:pPr>
      <w:r>
        <w:rPr>
          <w:rFonts w:ascii="Courier New" w:hAnsi="Courier New" w:cs="Courier New"/>
          <w:b/>
        </w:rPr>
        <w:t>On your management node.</w:t>
      </w:r>
    </w:p>
    <w:p w14:paraId="02FDC192" w14:textId="43983413" w:rsidR="004B0464" w:rsidRPr="009F6A06" w:rsidRDefault="004B0464" w:rsidP="009F6A06">
      <w:pPr>
        <w:ind w:left="720"/>
        <w:rPr>
          <w:rFonts w:ascii="Courier New" w:hAnsi="Courier New" w:cs="Courier New"/>
          <w:b/>
        </w:rPr>
      </w:pPr>
      <w:r w:rsidRPr="009F6A06">
        <w:rPr>
          <w:rFonts w:ascii="Courier New" w:hAnsi="Courier New" w:cs="Courier New"/>
          <w:b/>
        </w:rPr>
        <w:t xml:space="preserve">mkdir </w:t>
      </w:r>
      <w:r w:rsidR="00D86599">
        <w:rPr>
          <w:rFonts w:ascii="Courier New" w:hAnsi="Courier New" w:cs="Courier New"/>
          <w:b/>
        </w:rPr>
        <w:t>/root/</w:t>
      </w:r>
      <w:r w:rsidRPr="009F6A06">
        <w:rPr>
          <w:rFonts w:ascii="Courier New" w:hAnsi="Courier New" w:cs="Courier New"/>
          <w:b/>
        </w:rPr>
        <w:t>scripts</w:t>
      </w:r>
    </w:p>
    <w:p w14:paraId="59A7123B" w14:textId="032DBB2E" w:rsidR="004B0464" w:rsidRPr="009F6A06" w:rsidRDefault="004B0464" w:rsidP="009F6A06">
      <w:pPr>
        <w:ind w:left="720"/>
        <w:rPr>
          <w:rFonts w:ascii="Courier New" w:hAnsi="Courier New" w:cs="Courier New"/>
          <w:b/>
        </w:rPr>
      </w:pPr>
      <w:r w:rsidRPr="009F6A06">
        <w:rPr>
          <w:rFonts w:ascii="Courier New" w:hAnsi="Courier New" w:cs="Courier New"/>
          <w:b/>
        </w:rPr>
        <w:t xml:space="preserve">mv </w:t>
      </w:r>
      <w:r w:rsidR="0008124F">
        <w:rPr>
          <w:rFonts w:ascii="Courier New" w:hAnsi="Courier New" w:cs="Courier New"/>
          <w:b/>
        </w:rPr>
        <w:t>makefilesystem.sh</w:t>
      </w:r>
      <w:r w:rsidRPr="009F6A06">
        <w:rPr>
          <w:rFonts w:ascii="Courier New" w:hAnsi="Courier New" w:cs="Courier New"/>
          <w:b/>
        </w:rPr>
        <w:t xml:space="preserve"> </w:t>
      </w:r>
      <w:r w:rsidR="00D86599">
        <w:rPr>
          <w:rFonts w:ascii="Courier New" w:hAnsi="Courier New" w:cs="Courier New"/>
          <w:b/>
        </w:rPr>
        <w:t>/root/</w:t>
      </w:r>
      <w:r w:rsidR="00E8740B">
        <w:rPr>
          <w:rFonts w:ascii="Courier New" w:hAnsi="Courier New" w:cs="Courier New"/>
          <w:b/>
        </w:rPr>
        <w:t>scripts</w:t>
      </w:r>
    </w:p>
    <w:p w14:paraId="4E35EA74" w14:textId="2AC315B3" w:rsidR="004B0464" w:rsidRPr="009F6A06" w:rsidRDefault="004B0464" w:rsidP="009F6A06">
      <w:pPr>
        <w:ind w:left="720"/>
        <w:rPr>
          <w:rFonts w:ascii="Courier New" w:hAnsi="Courier New" w:cs="Courier New"/>
          <w:b/>
        </w:rPr>
      </w:pPr>
      <w:r w:rsidRPr="009F6A06">
        <w:rPr>
          <w:rFonts w:ascii="Courier New" w:hAnsi="Courier New" w:cs="Courier New"/>
          <w:b/>
        </w:rPr>
        <w:t xml:space="preserve">chmod 755 </w:t>
      </w:r>
      <w:r w:rsidR="00D86599">
        <w:rPr>
          <w:rFonts w:ascii="Courier New" w:hAnsi="Courier New" w:cs="Courier New"/>
          <w:b/>
        </w:rPr>
        <w:t>/root/</w:t>
      </w:r>
      <w:r w:rsidR="0008124F">
        <w:rPr>
          <w:rFonts w:ascii="Courier New" w:hAnsi="Courier New" w:cs="Courier New"/>
          <w:b/>
        </w:rPr>
        <w:t>scripts/makefilesystem.sh</w:t>
      </w:r>
    </w:p>
    <w:p w14:paraId="0F53ECEB" w14:textId="7D43C26F" w:rsidR="00BD11A5" w:rsidRDefault="00BD11A5" w:rsidP="00F95877">
      <w:pPr>
        <w:pStyle w:val="Heading3"/>
      </w:pPr>
      <w:r>
        <w:t>Update Server Configuration Settings</w:t>
      </w:r>
    </w:p>
    <w:p w14:paraId="4D317434" w14:textId="0B410505" w:rsidR="00BD11A5" w:rsidRDefault="007B3B0B" w:rsidP="00871B55">
      <w:r>
        <w:t xml:space="preserve">Type the following commands to configure the server settings for </w:t>
      </w:r>
      <w:r w:rsidR="00596F03">
        <w:t>CDH</w:t>
      </w:r>
      <w:r>
        <w:t xml:space="preserve">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disable iptables</w:t>
      </w:r>
    </w:p>
    <w:p w14:paraId="3D13BAEB" w14:textId="12E396EE" w:rsidR="007B3B0B" w:rsidRPr="007B3B0B" w:rsidRDefault="007B3B0B" w:rsidP="007B3B0B">
      <w:pPr>
        <w:ind w:left="720"/>
        <w:rPr>
          <w:rFonts w:ascii="Courier New" w:hAnsi="Courier New" w:cs="Courier New"/>
          <w:b/>
        </w:rPr>
      </w:pPr>
      <w:r w:rsidRPr="007B3B0B">
        <w:rPr>
          <w:rFonts w:ascii="Courier New" w:hAnsi="Courier New" w:cs="Courier New"/>
          <w:b/>
        </w:rPr>
        <w:t>chkconfig iptables off</w:t>
      </w:r>
    </w:p>
    <w:p w14:paraId="38F694E6" w14:textId="13F73D07" w:rsidR="007B3B0B" w:rsidRPr="007B3B0B" w:rsidRDefault="007B3B0B" w:rsidP="007B3B0B">
      <w:pPr>
        <w:ind w:left="720"/>
        <w:rPr>
          <w:rFonts w:ascii="Courier New" w:hAnsi="Courier New" w:cs="Courier New"/>
          <w:b/>
        </w:rPr>
      </w:pPr>
      <w:r w:rsidRPr="007B3B0B">
        <w:rPr>
          <w:rFonts w:ascii="Courier New" w:hAnsi="Courier New" w:cs="Courier New"/>
          <w:b/>
        </w:rPr>
        <w:t>/etc/init.d/iptables stop</w:t>
      </w:r>
    </w:p>
    <w:p w14:paraId="66BB18FD" w14:textId="67095F67" w:rsidR="007B3B0B" w:rsidRPr="007B3B0B" w:rsidRDefault="007B3B0B" w:rsidP="007B3B0B">
      <w:pPr>
        <w:ind w:left="720"/>
        <w:rPr>
          <w:rFonts w:ascii="Courier New" w:hAnsi="Courier New" w:cs="Courier New"/>
          <w:b/>
        </w:rPr>
      </w:pPr>
      <w:r w:rsidRPr="007B3B0B">
        <w:rPr>
          <w:rFonts w:ascii="Courier New" w:hAnsi="Courier New" w:cs="Courier New"/>
          <w:b/>
        </w:rPr>
        <w:t>setenforc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start ntp service</w:t>
      </w:r>
    </w:p>
    <w:p w14:paraId="7D19984D" w14:textId="0A553E4F" w:rsidR="007B3B0B" w:rsidRPr="007B3B0B" w:rsidRDefault="007B3B0B" w:rsidP="007B3B0B">
      <w:pPr>
        <w:ind w:left="720"/>
        <w:rPr>
          <w:rFonts w:ascii="Courier New" w:hAnsi="Courier New" w:cs="Courier New"/>
          <w:b/>
        </w:rPr>
      </w:pPr>
      <w:r w:rsidRPr="007B3B0B">
        <w:rPr>
          <w:rFonts w:ascii="Courier New" w:hAnsi="Courier New" w:cs="Courier New"/>
          <w:b/>
        </w:rPr>
        <w:t>chkconfig ntpd on</w:t>
      </w:r>
    </w:p>
    <w:p w14:paraId="5ECA4B86" w14:textId="5DF2AC4D" w:rsidR="007B3B0B" w:rsidRDefault="007B3B0B" w:rsidP="007B3B0B">
      <w:pPr>
        <w:ind w:left="720"/>
        <w:rPr>
          <w:rFonts w:ascii="Courier New" w:hAnsi="Courier New" w:cs="Courier New"/>
          <w:b/>
        </w:rPr>
      </w:pPr>
      <w:r w:rsidRPr="007B3B0B">
        <w:rPr>
          <w:rFonts w:ascii="Courier New" w:hAnsi="Courier New" w:cs="Courier New"/>
          <w:b/>
        </w:rPr>
        <w:t>ntpdat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adminUserName when prompted.    </w:t>
      </w:r>
    </w:p>
    <w:p w14:paraId="2F4D9651" w14:textId="77777777" w:rsidR="008B0A9C" w:rsidRDefault="008B0A9C" w:rsidP="008B0A9C">
      <w:pPr>
        <w:ind w:firstLine="720"/>
        <w:rPr>
          <w:rFonts w:ascii="Courier New" w:hAnsi="Courier New" w:cs="Courier New"/>
          <w:b/>
        </w:rPr>
      </w:pPr>
      <w:r w:rsidRPr="00263CBC">
        <w:rPr>
          <w:rFonts w:ascii="Courier New" w:hAnsi="Courier New" w:cs="Courier New"/>
          <w:b/>
        </w:rPr>
        <w:t>ssh &lt;adminUserName&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lastRenderedPageBreak/>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 xml:space="preserve">Elevate to root. Enter the password for the $adminUserNam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r w:rsidRPr="002F7C13">
        <w:rPr>
          <w:rFonts w:ascii="Courier New" w:hAnsi="Courier New" w:cs="Courier New"/>
          <w:b/>
        </w:rPr>
        <w:t>sudo –s</w:t>
      </w:r>
    </w:p>
    <w:p w14:paraId="33EDD2DC" w14:textId="77777777" w:rsidR="008B0A9C" w:rsidRPr="002F7C13" w:rsidRDefault="008B0A9C" w:rsidP="008B0A9C">
      <w:pPr>
        <w:ind w:firstLine="720"/>
        <w:rPr>
          <w:b/>
        </w:rPr>
      </w:pPr>
      <w:r w:rsidRPr="002F7C13">
        <w:rPr>
          <w:rFonts w:ascii="Courier New" w:hAnsi="Courier New" w:cs="Courier New"/>
          <w:b/>
        </w:rPr>
        <w:t>passwd</w:t>
      </w:r>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t>Update Kernel-Header</w:t>
      </w:r>
    </w:p>
    <w:p w14:paraId="1A1B99A5" w14:textId="30AF2A0A" w:rsidR="0071304A" w:rsidRDefault="0071304A" w:rsidP="0071304A">
      <w:r>
        <w:t>If you are using the gallery image “</w:t>
      </w:r>
      <w:r w:rsidRPr="0071304A">
        <w:t>Oracle Linux 6.4.0.0.0</w:t>
      </w:r>
      <w:r>
        <w:t xml:space="preserve">”, the following steps must be executed for a successful installation of </w:t>
      </w:r>
      <w:r w:rsidR="00596F03">
        <w:t>CDH</w:t>
      </w:r>
      <w:r>
        <w:t>.</w:t>
      </w:r>
    </w:p>
    <w:p w14:paraId="2FE20185" w14:textId="77777777" w:rsidR="0071304A" w:rsidRDefault="0071304A" w:rsidP="0071304A">
      <w:r>
        <w:t>Update the yum conf file.  Comment out the line “</w:t>
      </w:r>
      <w:r w:rsidRPr="0071304A">
        <w:t>exclude=kernel-uek-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v</w:t>
      </w:r>
      <w:r w:rsidRPr="0071304A">
        <w:rPr>
          <w:rFonts w:ascii="Courier New" w:hAnsi="Courier New" w:cs="Courier New"/>
          <w:b/>
          <w:color w:val="000000"/>
          <w:sz w:val="22"/>
          <w:szCs w:val="22"/>
        </w:rPr>
        <w:t>i /etc/yum.conf</w:t>
      </w:r>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r w:rsidRPr="0071304A">
        <w:rPr>
          <w:rFonts w:ascii="Courier New" w:hAnsi="Courier New" w:cs="Courier New"/>
          <w:b/>
          <w:color w:val="000000"/>
          <w:sz w:val="22"/>
          <w:szCs w:val="22"/>
        </w:rPr>
        <w:t>exclude=kernel-uek-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lastRenderedPageBreak/>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sidRPr="0071304A">
        <w:rPr>
          <w:rFonts w:ascii="Courier New" w:hAnsi="Courier New" w:cs="Courier New"/>
          <w:b/>
          <w:color w:val="000000"/>
          <w:sz w:val="22"/>
          <w:szCs w:val="22"/>
        </w:rPr>
        <w:t>yum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0DA0DBF1" w:rsidR="009F6A06" w:rsidRDefault="009F6A06" w:rsidP="00F95877">
      <w:pPr>
        <w:pStyle w:val="Heading3"/>
      </w:pPr>
      <w:r>
        <w:t>Mount Disks</w:t>
      </w:r>
      <w:r w:rsidR="00E8740B">
        <w:t xml:space="preserve"> Script</w:t>
      </w:r>
    </w:p>
    <w:p w14:paraId="462CBED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DA28EC8" w14:textId="77777777" w:rsidR="0008124F" w:rsidRDefault="0008124F" w:rsidP="0008124F">
      <w:pPr>
        <w:pStyle w:val="NormalWeb"/>
        <w:spacing w:before="0" w:beforeAutospacing="0" w:after="0" w:afterAutospacing="0"/>
        <w:rPr>
          <w:rFonts w:ascii="Calibri" w:hAnsi="Calibri"/>
          <w:color w:val="000000"/>
          <w:sz w:val="22"/>
          <w:szCs w:val="22"/>
        </w:rPr>
      </w:pPr>
    </w:p>
    <w:p w14:paraId="204C637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opy the makefilesystem.sh script from your development PC to Management node. You can use scp to copy this file as shown below.</w:t>
      </w:r>
    </w:p>
    <w:p w14:paraId="2D910A7A" w14:textId="77777777" w:rsidR="0008124F" w:rsidRDefault="0008124F" w:rsidP="0008124F">
      <w:pPr>
        <w:rPr>
          <w:rFonts w:ascii="Courier New" w:hAnsi="Courier New" w:cs="Courier New"/>
          <w:b/>
        </w:rPr>
      </w:pPr>
    </w:p>
    <w:p w14:paraId="304BA4EA" w14:textId="48C99541" w:rsidR="0008124F" w:rsidRPr="00E43240" w:rsidRDefault="0008124F" w:rsidP="0008124F">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r w:rsidRPr="00E43240">
        <w:rPr>
          <w:rFonts w:ascii="Calibri" w:hAnsi="Calibri"/>
          <w:b/>
          <w:color w:val="000000"/>
          <w:sz w:val="22"/>
          <w:szCs w:val="22"/>
        </w:rPr>
        <w:t xml:space="preserve">scp </w:t>
      </w:r>
      <w:r>
        <w:rPr>
          <w:rFonts w:ascii="Calibri" w:hAnsi="Calibri"/>
          <w:b/>
          <w:color w:val="000000"/>
          <w:sz w:val="22"/>
          <w:szCs w:val="22"/>
        </w:rPr>
        <w:t>makefilesystem.sh</w:t>
      </w:r>
      <w:r w:rsidRPr="00E43240">
        <w:rPr>
          <w:rFonts w:ascii="Calibri" w:hAnsi="Calibri"/>
          <w:b/>
          <w:color w:val="000000"/>
          <w:sz w:val="22"/>
          <w:szCs w:val="22"/>
        </w:rPr>
        <w:t xml:space="preserve"> </w:t>
      </w:r>
      <w:hyperlink r:id="rId20" w:history="1">
        <w:r w:rsidRPr="00C607AD">
          <w:rPr>
            <w:rStyle w:val="Hyperlink"/>
            <w:rFonts w:ascii="Calibri" w:hAnsi="Calibri"/>
            <w:b/>
            <w:sz w:val="22"/>
            <w:szCs w:val="22"/>
          </w:rPr>
          <w:t>azureuser@master_node_hostnane.cloudapp.net:</w:t>
        </w:r>
      </w:hyperlink>
      <w:r>
        <w:rPr>
          <w:rFonts w:ascii="Calibri" w:hAnsi="Calibri"/>
          <w:b/>
          <w:sz w:val="22"/>
          <w:szCs w:val="22"/>
        </w:rPr>
        <w:t>makefilesystem.sh</w:t>
      </w:r>
    </w:p>
    <w:p w14:paraId="6102807E" w14:textId="77777777" w:rsidR="0008124F" w:rsidRDefault="0008124F" w:rsidP="0008124F">
      <w:pPr>
        <w:rPr>
          <w:rFonts w:ascii="Courier New" w:hAnsi="Courier New" w:cs="Courier New"/>
          <w:b/>
        </w:rPr>
      </w:pPr>
    </w:p>
    <w:p w14:paraId="380859A9" w14:textId="77777777" w:rsidR="0008124F" w:rsidRDefault="0008124F" w:rsidP="0008124F">
      <w:pPr>
        <w:ind w:left="720"/>
        <w:rPr>
          <w:rFonts w:ascii="Courier New" w:hAnsi="Courier New" w:cs="Courier New"/>
          <w:b/>
        </w:rPr>
      </w:pPr>
      <w:r>
        <w:rPr>
          <w:rFonts w:ascii="Courier New" w:hAnsi="Courier New" w:cs="Courier New"/>
          <w:b/>
        </w:rPr>
        <w:t>On your management node.</w:t>
      </w:r>
    </w:p>
    <w:p w14:paraId="336473D9" w14:textId="77777777" w:rsidR="0008124F" w:rsidRPr="009F6A06" w:rsidRDefault="0008124F" w:rsidP="0008124F">
      <w:pP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2FBD224D" w14:textId="77777777" w:rsidR="0008124F" w:rsidRPr="009F6A06" w:rsidRDefault="0008124F" w:rsidP="0008124F">
      <w:pP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w:t>
      </w:r>
    </w:p>
    <w:p w14:paraId="05D9AEFB" w14:textId="77777777" w:rsidR="0008124F" w:rsidRPr="009F6A06" w:rsidRDefault="0008124F" w:rsidP="0008124F">
      <w:pPr>
        <w:ind w:left="720"/>
        <w:rPr>
          <w:rFonts w:ascii="Courier New" w:hAnsi="Courier New" w:cs="Courier New"/>
          <w:b/>
        </w:rPr>
      </w:pPr>
      <w:r w:rsidRPr="009F6A06">
        <w:rPr>
          <w:rFonts w:ascii="Courier New" w:hAnsi="Courier New" w:cs="Courier New"/>
          <w:b/>
        </w:rPr>
        <w:t xml:space="preserve">chmod 755 </w:t>
      </w:r>
      <w:r>
        <w:rPr>
          <w:rFonts w:ascii="Courier New" w:hAnsi="Courier New" w:cs="Courier New"/>
          <w:b/>
        </w:rPr>
        <w:t>/root/scripts/makefilesystem.sh</w:t>
      </w:r>
    </w:p>
    <w:p w14:paraId="2FAB8413" w14:textId="77777777" w:rsidR="007B3B0B" w:rsidRDefault="007B3B0B" w:rsidP="00F95877">
      <w:pPr>
        <w:pStyle w:val="Heading3"/>
      </w:pPr>
      <w:r>
        <w:t>Update Server Configuration Settings</w:t>
      </w:r>
    </w:p>
    <w:p w14:paraId="61F68CD0" w14:textId="70381818" w:rsidR="007B3B0B" w:rsidRDefault="003F1A00" w:rsidP="007B3B0B">
      <w:r>
        <w:t>C</w:t>
      </w:r>
      <w:r w:rsidR="007B3B0B">
        <w:t xml:space="preserve">onfigure the server settings for </w:t>
      </w:r>
      <w:r w:rsidR="00596F03">
        <w:t>CDH</w:t>
      </w:r>
      <w:r w:rsidR="007B3B0B">
        <w:t xml:space="preserve">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disable iptables</w:t>
      </w:r>
    </w:p>
    <w:p w14:paraId="6C2E9FE2"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iptables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etc/init.d/iptables stop</w:t>
      </w:r>
    </w:p>
    <w:p w14:paraId="6925CC4A" w14:textId="77777777" w:rsidR="007B3B0B" w:rsidRPr="007B3B0B" w:rsidRDefault="007B3B0B" w:rsidP="007B3B0B">
      <w:pPr>
        <w:ind w:left="720"/>
        <w:rPr>
          <w:rFonts w:ascii="Courier New" w:hAnsi="Courier New" w:cs="Courier New"/>
          <w:b/>
        </w:rPr>
      </w:pPr>
      <w:r w:rsidRPr="007B3B0B">
        <w:rPr>
          <w:rFonts w:ascii="Courier New" w:hAnsi="Courier New" w:cs="Courier New"/>
          <w:b/>
        </w:rPr>
        <w:t>setenforc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start ntp service</w:t>
      </w:r>
    </w:p>
    <w:p w14:paraId="2F9ACF24"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ntpd on</w:t>
      </w:r>
    </w:p>
    <w:p w14:paraId="61096600" w14:textId="77777777" w:rsidR="007B3B0B" w:rsidRDefault="007B3B0B" w:rsidP="007B3B0B">
      <w:pPr>
        <w:ind w:left="720"/>
        <w:rPr>
          <w:rFonts w:ascii="Courier New" w:hAnsi="Courier New" w:cs="Courier New"/>
          <w:b/>
        </w:rPr>
      </w:pPr>
      <w:r w:rsidRPr="007B3B0B">
        <w:rPr>
          <w:rFonts w:ascii="Courier New" w:hAnsi="Courier New" w:cs="Courier New"/>
          <w:b/>
        </w:rPr>
        <w:t>ntpdate pool.ntp.org</w:t>
      </w:r>
    </w:p>
    <w:p w14:paraId="65DD4862" w14:textId="77777777" w:rsidR="00F95877" w:rsidRDefault="00F95877" w:rsidP="00F95877">
      <w:pPr>
        <w:pStyle w:val="Heading3"/>
      </w:pPr>
    </w:p>
    <w:p w14:paraId="16D728C8" w14:textId="77777777" w:rsidR="00F95877" w:rsidRDefault="00F95877" w:rsidP="00F95877">
      <w:pPr>
        <w:pStyle w:val="Heading2"/>
      </w:pPr>
      <w:r>
        <w:t>Set up passwordless SSH between the Management Node and the Master Node</w:t>
      </w:r>
    </w:p>
    <w:p w14:paraId="574446DD" w14:textId="2D9F276E" w:rsidR="00F95877" w:rsidRDefault="00F95877" w:rsidP="00F95877">
      <w:r>
        <w:t>In the Management Node</w:t>
      </w:r>
      <w:r w:rsidR="00F64DDD">
        <w:t xml:space="preserve"> log in as root and </w:t>
      </w:r>
      <w:r>
        <w:t xml:space="preserve">generate the key.  </w:t>
      </w:r>
    </w:p>
    <w:p w14:paraId="715F6DB0" w14:textId="77777777" w:rsidR="00F95877" w:rsidRPr="00871B55" w:rsidRDefault="00F95877" w:rsidP="00F95877">
      <w:pPr>
        <w:ind w:firstLine="720"/>
      </w:pPr>
      <w:r w:rsidRPr="00871B55">
        <w:rPr>
          <w:rFonts w:ascii="Courier New" w:hAnsi="Courier New" w:cs="Courier New"/>
          <w:b/>
        </w:rPr>
        <w:t>ssh-keygen</w:t>
      </w:r>
    </w:p>
    <w:p w14:paraId="74FFFE3B" w14:textId="5381CB61" w:rsidR="00F95877" w:rsidRDefault="00F95877" w:rsidP="00F95877">
      <w:r>
        <w:t xml:space="preserve">Accept the default file location when prompted (press enter).  Press enter to create the key without a passphrase.  The public key is stored in .ssh/id_rsa.pub, and the private key is id_rsa.  You will use the private key later during the </w:t>
      </w:r>
      <w:r w:rsidR="00596F03">
        <w:t>CDH</w:t>
      </w:r>
      <w:r>
        <w:t xml:space="preserve"> installation.  At this time you will copy the public key to the Master Node to enable passwordless ssh.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r>
        <w:rPr>
          <w:rFonts w:ascii="Courier New" w:hAnsi="Courier New" w:cs="Courier New"/>
          <w:b/>
        </w:rPr>
        <w:t>s</w:t>
      </w:r>
      <w:r w:rsidRPr="00FF08E9">
        <w:rPr>
          <w:rFonts w:ascii="Courier New" w:hAnsi="Courier New" w:cs="Courier New"/>
          <w:b/>
        </w:rPr>
        <w:t xml:space="preserve">sh-copy-id -i </w:t>
      </w:r>
      <w:r>
        <w:rPr>
          <w:rFonts w:ascii="Courier New" w:hAnsi="Courier New" w:cs="Courier New"/>
          <w:b/>
        </w:rPr>
        <w:t>/root/</w:t>
      </w:r>
      <w:r w:rsidRPr="00FF08E9">
        <w:rPr>
          <w:rFonts w:ascii="Courier New" w:hAnsi="Courier New" w:cs="Courier New"/>
          <w:b/>
        </w:rPr>
        <w:t xml:space="preserve">.ssh/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r w:rsidRPr="00FF08E9">
        <w:rPr>
          <w:rFonts w:ascii="Courier New" w:hAnsi="Courier New" w:cs="Courier New"/>
          <w:b/>
        </w:rPr>
        <w:t xml:space="preserve">ssh-copy-id -i </w:t>
      </w:r>
      <w:r>
        <w:rPr>
          <w:rFonts w:ascii="Courier New" w:hAnsi="Courier New" w:cs="Courier New"/>
          <w:b/>
        </w:rPr>
        <w:t>/root/</w:t>
      </w:r>
      <w:r w:rsidRPr="00FF08E9">
        <w:rPr>
          <w:rFonts w:ascii="Courier New" w:hAnsi="Courier New" w:cs="Courier New"/>
          <w:b/>
        </w:rPr>
        <w:t xml:space="preserve">.ssh/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lastRenderedPageBreak/>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r w:rsidRPr="00FF08E9">
        <w:rPr>
          <w:rFonts w:ascii="Courier New" w:hAnsi="Courier New" w:cs="Courier New"/>
          <w:b/>
        </w:rPr>
        <w:t xml:space="preserve">ssh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r w:rsidRPr="00FF08E9">
        <w:rPr>
          <w:rFonts w:ascii="Courier New" w:hAnsi="Courier New" w:cs="Courier New"/>
          <w:b/>
        </w:rPr>
        <w:t>ssh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Open the waagent.conf file</w:t>
      </w:r>
      <w:r w:rsidR="003F1A00">
        <w:t xml:space="preserve">. </w:t>
      </w:r>
    </w:p>
    <w:p w14:paraId="7AB1CA2E" w14:textId="791E2B3E" w:rsidR="0017029A" w:rsidRPr="003F1A00" w:rsidRDefault="0017029A" w:rsidP="003F1A00">
      <w:pPr>
        <w:ind w:left="720"/>
        <w:rPr>
          <w:rFonts w:ascii="Courier New" w:hAnsi="Courier New" w:cs="Courier New"/>
          <w:b/>
        </w:rPr>
      </w:pPr>
      <w:r>
        <w:rPr>
          <w:rFonts w:ascii="Courier New" w:hAnsi="Courier New" w:cs="Courier New"/>
          <w:b/>
        </w:rPr>
        <w:t>vi /etc/waagent.conf</w:t>
      </w:r>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r w:rsidRPr="003F1A00">
        <w:rPr>
          <w:rFonts w:ascii="Courier New" w:hAnsi="Courier New" w:cs="Courier New"/>
          <w:b/>
        </w:rPr>
        <w:t>Provisioning.DeleteRootPassword=n</w:t>
      </w:r>
    </w:p>
    <w:p w14:paraId="440BB477" w14:textId="4FBBF0FC" w:rsidR="00EE3468" w:rsidRPr="003F1A00" w:rsidRDefault="00350DB3" w:rsidP="00350DB3">
      <w:pPr>
        <w:ind w:left="720"/>
        <w:rPr>
          <w:rFonts w:ascii="Courier New" w:hAnsi="Courier New" w:cs="Courier New"/>
          <w:b/>
        </w:rPr>
      </w:pPr>
      <w:r w:rsidRPr="003F1A00">
        <w:rPr>
          <w:rFonts w:ascii="Courier New" w:hAnsi="Courier New" w:cs="Courier New"/>
          <w:b/>
        </w:rPr>
        <w:t>Provisioning.RegenerateSshHostKeyPair=n</w:t>
      </w:r>
      <w:r w:rsidR="007B3B0B" w:rsidRPr="003F1A00">
        <w:rPr>
          <w:rFonts w:ascii="Courier New" w:hAnsi="Courier New" w:cs="Courier New"/>
          <w:b/>
        </w:rPr>
        <w:t xml:space="preserv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r w:rsidRPr="003F1A00">
        <w:rPr>
          <w:rFonts w:ascii="Courier New" w:hAnsi="Courier New" w:cs="Courier New"/>
          <w:b/>
        </w:rPr>
        <w:t>waagent –deprovision</w:t>
      </w:r>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5DC9C772" w:rsidR="00F95877" w:rsidRDefault="005B59A7" w:rsidP="001D662B">
      <w:r>
        <w:t>U</w:t>
      </w:r>
      <w:r w:rsidR="00EA41E0">
        <w:t xml:space="preserve">pdate the </w:t>
      </w:r>
      <w:r w:rsidR="00596F03">
        <w:t>cdh</w:t>
      </w:r>
      <w:r w:rsidR="00EA41E0">
        <w:t xml:space="preserve">setup.sh file </w:t>
      </w:r>
      <w:r>
        <w:t>nodeImageNam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etc/hosts file.</w:t>
      </w:r>
    </w:p>
    <w:p w14:paraId="13081B4B" w14:textId="6676A1EE" w:rsidR="00A36525" w:rsidRDefault="00164589" w:rsidP="006847A1">
      <w:r>
        <w:t>Mountdrives.sh executes makefilesystem.sh</w:t>
      </w:r>
      <w:r w:rsidR="00AE54A3">
        <w:t xml:space="preserve"> on each node in the cluster to mount the data drives on them</w:t>
      </w:r>
      <w:r w:rsidR="00A36525">
        <w:t>. Also updates /etc/hosts</w:t>
      </w:r>
    </w:p>
    <w:p w14:paraId="12321BCE" w14:textId="6246630B" w:rsidR="0070537A" w:rsidRDefault="0070537A" w:rsidP="0070537A">
      <w:pPr>
        <w:pStyle w:val="Heading4"/>
      </w:pPr>
      <w:r>
        <w:lastRenderedPageBreak/>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On your dev PC</w:t>
      </w:r>
    </w:p>
    <w:p w14:paraId="14057BA7" w14:textId="6377A51D" w:rsidR="00037F42"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w:t>
      </w:r>
      <w:r w:rsidR="005B59A7">
        <w:rPr>
          <w:rFonts w:ascii="Lucida Console" w:hAnsi="Lucida Console" w:cs="Lucida Console"/>
          <w:color w:val="0000FF"/>
          <w:sz w:val="20"/>
          <w:szCs w:val="18"/>
        </w:rPr>
        <w:t>reateclusternode</w:t>
      </w:r>
      <w:r w:rsidR="00457922">
        <w:rPr>
          <w:rFonts w:ascii="Lucida Console" w:hAnsi="Lucida Console" w:cs="Lucida Console"/>
          <w:color w:val="0000FF"/>
          <w:sz w:val="20"/>
          <w:szCs w:val="18"/>
        </w:rPr>
        <w:t>s</w:t>
      </w:r>
      <w:r w:rsidR="005B59A7">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hosts.txt</w:t>
      </w:r>
      <w:r w:rsidR="00334F7D">
        <w:rPr>
          <w:rFonts w:ascii="Lucida Console" w:hAnsi="Lucida Console" w:cs="Lucida Console"/>
          <w:color w:val="0000FF"/>
          <w:sz w:val="20"/>
          <w:szCs w:val="18"/>
        </w:rPr>
        <w:t xml:space="preserve"> </w:t>
      </w:r>
    </w:p>
    <w:p w14:paraId="7D4A54AE" w14:textId="08627CA9" w:rsidR="001D662B" w:rsidRDefault="00842C17"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r>
        <w:rPr>
          <w:rFonts w:ascii="Lucida Console" w:hAnsi="Lucida Console" w:cs="Lucida Console"/>
          <w:color w:val="0000FF"/>
          <w:sz w:val="20"/>
          <w:szCs w:val="18"/>
        </w:rPr>
        <w:t>scp mountdrive</w:t>
      </w:r>
      <w:r w:rsidR="009E38AE">
        <w:rPr>
          <w:rFonts w:ascii="Lucida Console" w:hAnsi="Lucida Console" w:cs="Lucida Console"/>
          <w:color w:val="0000FF"/>
          <w:sz w:val="20"/>
          <w:szCs w:val="18"/>
        </w:rPr>
        <w:t xml:space="preserve">.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Pr>
          <w:rFonts w:ascii="Courier New" w:hAnsi="Courier New" w:cs="Courier New"/>
          <w:b/>
        </w:rPr>
        <w:t>.cloudapp.net:mountdrive</w:t>
      </w:r>
      <w:r w:rsidR="001D662B">
        <w:rPr>
          <w:rFonts w:ascii="Courier New" w:hAnsi="Courier New" w:cs="Courier New"/>
          <w:b/>
        </w:rPr>
        <w:t>.sh</w:t>
      </w:r>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r>
        <w:rPr>
          <w:rFonts w:ascii="Lucida Console" w:hAnsi="Lucida Console" w:cs="Lucida Console"/>
          <w:color w:val="0000FF"/>
          <w:sz w:val="20"/>
          <w:szCs w:val="18"/>
        </w:rPr>
        <w:t>scp updatehosts.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updatehosts.sh</w:t>
      </w:r>
    </w:p>
    <w:p w14:paraId="175873F6" w14:textId="34774025" w:rsidR="0069205B" w:rsidRDefault="0069205B" w:rsidP="0069205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r>
        <w:rPr>
          <w:rFonts w:ascii="Lucida Console" w:hAnsi="Lucida Console" w:cs="Lucida Console"/>
          <w:color w:val="0000FF"/>
          <w:sz w:val="20"/>
          <w:szCs w:val="18"/>
        </w:rPr>
        <w:t xml:space="preserve">scp </w:t>
      </w:r>
      <w:r w:rsidR="00596F03">
        <w:rPr>
          <w:rFonts w:ascii="Lucida Console" w:hAnsi="Lucida Console" w:cs="Lucida Console"/>
          <w:color w:val="0000FF"/>
          <w:sz w:val="20"/>
          <w:szCs w:val="18"/>
        </w:rPr>
        <w:t>cdh</w:t>
      </w:r>
      <w:r>
        <w:rPr>
          <w:rFonts w:ascii="Lucida Console" w:hAnsi="Lucida Console" w:cs="Lucida Console"/>
          <w:color w:val="0000FF"/>
          <w:sz w:val="20"/>
          <w:szCs w:val="18"/>
        </w:rPr>
        <w:t>setup.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r w:rsidR="00596F03">
        <w:rPr>
          <w:rFonts w:ascii="Courier New" w:hAnsi="Courier New" w:cs="Courier New"/>
          <w:b/>
        </w:rPr>
        <w:t>cdh</w:t>
      </w:r>
      <w:r>
        <w:rPr>
          <w:rFonts w:ascii="Courier New" w:hAnsi="Courier New" w:cs="Courier New"/>
          <w:b/>
        </w:rPr>
        <w:t>setup.sh</w:t>
      </w:r>
    </w:p>
    <w:p w14:paraId="7F1D5B10" w14:textId="77777777" w:rsidR="0069205B" w:rsidRDefault="0069205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
    <w:p w14:paraId="68574A30" w14:textId="35553B81" w:rsidR="00334F7D"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On</w:t>
      </w:r>
      <w:r w:rsidR="001D662B">
        <w:rPr>
          <w:rFonts w:ascii="Lucida Console" w:hAnsi="Lucida Console" w:cs="Lucida Console"/>
          <w:color w:val="0000FF"/>
          <w:sz w:val="20"/>
          <w:szCs w:val="18"/>
        </w:rPr>
        <w:t xml:space="preserve"> your management node</w:t>
      </w:r>
      <w:r w:rsidR="00842C17">
        <w:rPr>
          <w:rFonts w:ascii="Lucida Console" w:hAnsi="Lucida Console" w:cs="Lucida Console"/>
          <w:color w:val="0000FF"/>
          <w:sz w:val="20"/>
          <w:szCs w:val="18"/>
        </w:rPr>
        <w:t xml:space="preserve"> logged in as root</w:t>
      </w:r>
    </w:p>
    <w:p w14:paraId="77C5FE0F" w14:textId="72174DBF" w:rsidR="00334F7D"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hmod 755 mountdrive</w:t>
      </w:r>
      <w:r w:rsidR="001D662B">
        <w:rPr>
          <w:rFonts w:ascii="Lucida Console" w:hAnsi="Lucida Console" w:cs="Lucida Console"/>
          <w:color w:val="0000FF"/>
          <w:sz w:val="20"/>
          <w:szCs w:val="18"/>
        </w:rPr>
        <w:t>.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hmod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etc/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26DF35C1"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 xml:space="preserve">#This script executes st.pl on all the nodes in </w:t>
      </w:r>
      <w:r w:rsidR="00596F03">
        <w:rPr>
          <w:rFonts w:ascii="Lucida Console" w:hAnsi="Lucida Console" w:cs="Lucida Console"/>
          <w:color w:val="0000FF"/>
          <w:sz w:val="20"/>
          <w:szCs w:val="18"/>
        </w:rPr>
        <w:t>CDH</w:t>
      </w:r>
      <w:r>
        <w:rPr>
          <w:rFonts w:ascii="Lucida Console" w:hAnsi="Lucida Console" w:cs="Lucida Console"/>
          <w:color w:val="0000FF"/>
          <w:sz w:val="20"/>
          <w:szCs w:val="18"/>
        </w:rPr>
        <w:t xml:space="preserve">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It also update the hosts file on each node in the cluster</w:t>
      </w:r>
    </w:p>
    <w:p w14:paraId="6C93F9A6" w14:textId="0BA8B0C7" w:rsidR="00AE54A3" w:rsidRPr="00037F42"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ountdrive</w:t>
      </w:r>
      <w:r w:rsidR="00AE54A3">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chines were generated correctly verify that password less ssh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r>
        <w:rPr>
          <w:rFonts w:ascii="Courier New" w:hAnsi="Courier New" w:cs="Courier New"/>
          <w:b/>
          <w:sz w:val="20"/>
          <w:szCs w:val="20"/>
        </w:rPr>
        <w:t xml:space="preserve">ssh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Install Ambari</w:t>
      </w:r>
    </w:p>
    <w:p w14:paraId="396BDFC4" w14:textId="0D09D485" w:rsidR="00D72F04" w:rsidRDefault="00516D86" w:rsidP="00D72F04">
      <w:r>
        <w:t xml:space="preserve">Open an SSH session in PuTTY to the Management Node.  </w:t>
      </w:r>
    </w:p>
    <w:p w14:paraId="5BB36A82" w14:textId="0A6768AB" w:rsidR="00516D86" w:rsidRDefault="00516D86" w:rsidP="00D72F04">
      <w:r>
        <w:t>Download and install Ambari:</w:t>
      </w:r>
    </w:p>
    <w:p w14:paraId="1B6BA66F" w14:textId="77777777" w:rsidR="00516D86" w:rsidRP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 xml:space="preserve">wget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cp ambari.repo /etc/yum.repos.d</w:t>
      </w:r>
    </w:p>
    <w:p w14:paraId="5C28202E" w14:textId="78996B0E" w:rsid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yum install ambari-server</w:t>
      </w:r>
    </w:p>
    <w:p w14:paraId="29929CE3" w14:textId="78543BF8" w:rsidR="00516D86" w:rsidRDefault="00516D86" w:rsidP="00516D86">
      <w:r>
        <w:lastRenderedPageBreak/>
        <w:t xml:space="preserve">After the installation has completed, run the setup:  </w:t>
      </w:r>
    </w:p>
    <w:p w14:paraId="2DB79ECF" w14:textId="2872413A" w:rsidR="00516D86" w:rsidRDefault="00516D86" w:rsidP="00516D86">
      <w:pPr>
        <w:ind w:firstLine="720"/>
        <w:rPr>
          <w:rFonts w:ascii="Courier New" w:hAnsi="Courier New" w:cs="Courier New"/>
          <w:b/>
        </w:rPr>
      </w:pPr>
      <w:r w:rsidRPr="00516D86">
        <w:rPr>
          <w:rFonts w:ascii="Courier New" w:hAnsi="Courier New" w:cs="Courier New"/>
          <w:b/>
        </w:rPr>
        <w:t>ambari-server setup</w:t>
      </w:r>
    </w:p>
    <w:p w14:paraId="6CBCE687" w14:textId="4BF95760" w:rsidR="00EF22A5" w:rsidRDefault="00EF22A5" w:rsidP="00EF22A5">
      <w:r>
        <w:t>After the management node is restarted, verify Ambari is started</w:t>
      </w:r>
      <w:r w:rsidR="00CF71ED">
        <w:t>.  Connect to the Management Node in PuTTY and execute the following command:</w:t>
      </w:r>
    </w:p>
    <w:p w14:paraId="4C9C0F40" w14:textId="5717F781" w:rsidR="00EF22A5" w:rsidRDefault="00EF22A5" w:rsidP="00EF22A5">
      <w:pPr>
        <w:ind w:firstLine="720"/>
        <w:rPr>
          <w:rFonts w:ascii="Courier New" w:hAnsi="Courier New" w:cs="Courier New"/>
          <w:b/>
        </w:rPr>
      </w:pPr>
      <w:r w:rsidRPr="00516D86">
        <w:rPr>
          <w:rFonts w:ascii="Courier New" w:hAnsi="Courier New" w:cs="Courier New"/>
          <w:b/>
        </w:rPr>
        <w:t xml:space="preserve">ambari-server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038B1805" w:rsidR="00D72F04" w:rsidRDefault="00D72F04" w:rsidP="00D72F04">
      <w:pPr>
        <w:pStyle w:val="Heading2"/>
      </w:pPr>
      <w:r>
        <w:t xml:space="preserve">Install </w:t>
      </w:r>
      <w:r w:rsidR="00596F03">
        <w:t>CDH</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r>
        <w:rPr>
          <w:rFonts w:ascii="Courier New" w:hAnsi="Courier New" w:cs="Courier New"/>
          <w:b/>
        </w:rPr>
        <w:t>cat</w:t>
      </w:r>
      <w:r w:rsidR="00932C70" w:rsidRPr="00932C70">
        <w:rPr>
          <w:rFonts w:ascii="Courier New" w:hAnsi="Courier New" w:cs="Courier New"/>
          <w:b/>
        </w:rPr>
        <w:t xml:space="preserve"> .ssh/id_rsa</w:t>
      </w:r>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35E4"/>
    <w:rsid w:val="0006481D"/>
    <w:rsid w:val="0008124F"/>
    <w:rsid w:val="00081696"/>
    <w:rsid w:val="00083E1E"/>
    <w:rsid w:val="00086880"/>
    <w:rsid w:val="000A4136"/>
    <w:rsid w:val="000B5B57"/>
    <w:rsid w:val="000C15DE"/>
    <w:rsid w:val="000F17A3"/>
    <w:rsid w:val="000F64AA"/>
    <w:rsid w:val="00117EA1"/>
    <w:rsid w:val="0012253C"/>
    <w:rsid w:val="001305B7"/>
    <w:rsid w:val="00161EC7"/>
    <w:rsid w:val="00164589"/>
    <w:rsid w:val="0017029A"/>
    <w:rsid w:val="00172757"/>
    <w:rsid w:val="001868B9"/>
    <w:rsid w:val="001878B7"/>
    <w:rsid w:val="001A31A3"/>
    <w:rsid w:val="001B50D2"/>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507F7D"/>
    <w:rsid w:val="00516D86"/>
    <w:rsid w:val="00545025"/>
    <w:rsid w:val="005540B2"/>
    <w:rsid w:val="00582BDF"/>
    <w:rsid w:val="00596F03"/>
    <w:rsid w:val="005B59A7"/>
    <w:rsid w:val="00601434"/>
    <w:rsid w:val="00611F95"/>
    <w:rsid w:val="0061720C"/>
    <w:rsid w:val="0063770D"/>
    <w:rsid w:val="00641C9A"/>
    <w:rsid w:val="00681E05"/>
    <w:rsid w:val="006847A1"/>
    <w:rsid w:val="0069205B"/>
    <w:rsid w:val="006A6FEC"/>
    <w:rsid w:val="006C5711"/>
    <w:rsid w:val="006E483C"/>
    <w:rsid w:val="007007CC"/>
    <w:rsid w:val="0070537A"/>
    <w:rsid w:val="00705776"/>
    <w:rsid w:val="0071304A"/>
    <w:rsid w:val="00723482"/>
    <w:rsid w:val="00724385"/>
    <w:rsid w:val="00734631"/>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42C17"/>
    <w:rsid w:val="00853D0E"/>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A4398"/>
    <w:rsid w:val="009B73DF"/>
    <w:rsid w:val="009D66D2"/>
    <w:rsid w:val="009E1BA6"/>
    <w:rsid w:val="009E38AE"/>
    <w:rsid w:val="009F2E77"/>
    <w:rsid w:val="009F6A06"/>
    <w:rsid w:val="009F6F32"/>
    <w:rsid w:val="00A336E3"/>
    <w:rsid w:val="00A33740"/>
    <w:rsid w:val="00A358A6"/>
    <w:rsid w:val="00A36525"/>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77B59"/>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D56FB"/>
    <w:rsid w:val="00DE0F67"/>
    <w:rsid w:val="00E066ED"/>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4DDD"/>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me.cloudapp.ne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cdh/tree/master/bash" TargetMode="External"/><Relationship Id="rId20" Type="http://schemas.openxmlformats.org/officeDocument/2006/relationships/hyperlink" Target="mailto:azureuser@master_node_hostnan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1F903-E0BE-4280-A5C3-A9D45927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20</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35</cp:revision>
  <dcterms:created xsi:type="dcterms:W3CDTF">2014-02-07T23:42:00Z</dcterms:created>
  <dcterms:modified xsi:type="dcterms:W3CDTF">2014-03-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